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A8A22" w14:textId="2C4226B3" w:rsidR="00897621" w:rsidRPr="0090518E" w:rsidRDefault="00897621">
      <w:pPr>
        <w:rPr>
          <w:rFonts w:ascii="Times New Roman" w:hAnsi="Times New Roman" w:cs="Times New Roman" w:hint="eastAsia"/>
          <w:kern w:val="0"/>
        </w:rPr>
      </w:pPr>
      <w:r>
        <w:rPr>
          <w:rFonts w:ascii="Times New Roman" w:hAnsi="Times New Roman" w:cs="Times New Roman" w:hint="eastAsia"/>
          <w:b/>
          <w:kern w:val="0"/>
        </w:rPr>
        <w:t>4</w:t>
      </w:r>
      <w:r w:rsidR="00C65C66" w:rsidRPr="00FB0F39">
        <w:rPr>
          <w:rFonts w:ascii="Times New Roman" w:hAnsi="Times New Roman" w:cs="Times New Roman"/>
          <w:b/>
          <w:kern w:val="0"/>
        </w:rPr>
        <w:t>.</w:t>
      </w:r>
      <w:r>
        <w:rPr>
          <w:rFonts w:ascii="Times New Roman" w:hAnsi="Times New Roman" w:cs="Times New Roman" w:hint="eastAsia"/>
          <w:b/>
          <w:kern w:val="0"/>
        </w:rPr>
        <w:t>8</w:t>
      </w:r>
      <w:r w:rsidR="00C65C66" w:rsidRPr="00FB0F39"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 w:hint="eastAsia"/>
          <w:kern w:val="0"/>
        </w:rPr>
        <w:t>Assume the domain of discourse to be all human beings. Translate the following sentences into predicate logic:</w:t>
      </w:r>
    </w:p>
    <w:p w14:paraId="66263F45" w14:textId="3898A33F" w:rsidR="00C65C66" w:rsidRDefault="00897621" w:rsidP="00897621">
      <w:pPr>
        <w:pStyle w:val="a3"/>
        <w:numPr>
          <w:ilvl w:val="0"/>
          <w:numId w:val="13"/>
        </w:numPr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Augustus is not loved by everyone. (Use </w:t>
      </w:r>
      <w:r w:rsidRPr="00897621">
        <w:rPr>
          <w:rFonts w:ascii="Times New Roman" w:hAnsi="Times New Roman" w:hint="eastAsia"/>
          <w:i/>
          <w:sz w:val="24"/>
          <w:szCs w:val="24"/>
        </w:rPr>
        <w:t>a</w:t>
      </w:r>
      <w:r>
        <w:rPr>
          <w:rFonts w:ascii="Times New Roman" w:hAnsi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for Augustus, </w:t>
      </w:r>
      <w:r w:rsidRPr="00897621">
        <w:rPr>
          <w:rFonts w:ascii="Times New Roman" w:hAnsi="Times New Roman" w:hint="eastAsia"/>
          <w:i/>
          <w:sz w:val="24"/>
          <w:szCs w:val="24"/>
        </w:rPr>
        <w:t>L</w:t>
      </w:r>
      <w:r>
        <w:rPr>
          <w:rFonts w:ascii="Times New Roman" w:hAnsi="Times New Roman" w:hint="eastAsia"/>
          <w:sz w:val="24"/>
          <w:szCs w:val="24"/>
        </w:rPr>
        <w:t xml:space="preserve"> for love.)</w:t>
      </w:r>
    </w:p>
    <w:p w14:paraId="52BB6DF2" w14:textId="5451FFC7" w:rsidR="00897621" w:rsidRDefault="00655A1A" w:rsidP="00301B12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01B12">
        <w:rPr>
          <w:rFonts w:ascii="Times New Roman" w:hAnsi="Times New Roman"/>
          <w:color w:val="000000"/>
          <w:sz w:val="24"/>
          <w:szCs w:val="24"/>
        </w:rPr>
        <w:tab/>
      </w:r>
      <w:r w:rsidRPr="00301B12">
        <w:rPr>
          <w:rFonts w:ascii="Times New Roman" w:hAnsi="Times New Roman"/>
          <w:color w:val="000000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color w:val="000000"/>
            <w:sz w:val="24"/>
            <w:szCs w:val="24"/>
          </w:rPr>
          <m:t>Lx</m:t>
        </m:r>
        <m:r>
          <w:rPr>
            <w:rFonts w:ascii="Cambria Math" w:hAnsi="Cambria Math"/>
            <w:color w:val="000000"/>
            <w:sz w:val="24"/>
            <w:szCs w:val="24"/>
          </w:rPr>
          <m:t>a</m:t>
        </m:r>
      </m:oMath>
    </w:p>
    <w:p w14:paraId="7E051B10" w14:textId="54744E77" w:rsidR="00572444" w:rsidRPr="00572444" w:rsidRDefault="00572444" w:rsidP="00301B12">
      <w:pPr>
        <w:pStyle w:val="a3"/>
        <w:rPr>
          <w:rFonts w:ascii="Times New Roman" w:hAnsi="Times New Roman"/>
          <w:color w:val="FC0077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FC0077"/>
          <w:sz w:val="24"/>
          <w:szCs w:val="24"/>
        </w:rPr>
        <w:t xml:space="preserve">(Not sure to use </w:t>
      </w:r>
      <m:oMath>
        <m:r>
          <m:rPr>
            <m:sty m:val="p"/>
          </m:rPr>
          <w:rPr>
            <w:rFonts w:ascii="Cambria Math" w:hAnsi="Cambria Math"/>
            <w:color w:val="FC0077"/>
            <w:sz w:val="24"/>
            <w:szCs w:val="24"/>
          </w:rPr>
          <m:t>∀</m:t>
        </m:r>
      </m:oMath>
      <w:r w:rsidRPr="00572444">
        <w:rPr>
          <w:rFonts w:ascii="Times New Roman" w:hAnsi="Times New Roman"/>
          <w:color w:val="FC0077"/>
          <w:sz w:val="24"/>
          <w:szCs w:val="24"/>
        </w:rPr>
        <w:t xml:space="preserve"> </w:t>
      </w:r>
      <w:bookmarkStart w:id="0" w:name="_GoBack"/>
      <w:r w:rsidRPr="00572444">
        <w:rPr>
          <w:rFonts w:ascii="Times New Roman" w:hAnsi="Times New Roman"/>
          <w:color w:val="FC0077"/>
          <w:sz w:val="24"/>
          <w:szCs w:val="24"/>
        </w:rPr>
        <w:t xml:space="preserve">or </w:t>
      </w:r>
      <m:oMath>
        <m:r>
          <m:rPr>
            <m:sty m:val="p"/>
          </m:rPr>
          <w:rPr>
            <w:rFonts w:ascii="Cambria Math" w:hAnsi="Cambria Math"/>
            <w:color w:val="FC0077"/>
            <w:sz w:val="24"/>
            <w:szCs w:val="24"/>
          </w:rPr>
          <m:t>∃</m:t>
        </m:r>
      </m:oMath>
      <w:r w:rsidRPr="00572444">
        <w:rPr>
          <w:rFonts w:ascii="Times New Roman" w:hAnsi="Times New Roman"/>
          <w:color w:val="FC0077"/>
          <w:sz w:val="24"/>
          <w:szCs w:val="24"/>
        </w:rPr>
        <w:t>)</w:t>
      </w:r>
      <w:bookmarkEnd w:id="0"/>
    </w:p>
    <w:p w14:paraId="64561DB8" w14:textId="68E94C1F" w:rsidR="00C65C66" w:rsidRDefault="00897621" w:rsidP="00897621">
      <w:pPr>
        <w:pStyle w:val="a3"/>
        <w:numPr>
          <w:ilvl w:val="0"/>
          <w:numId w:val="13"/>
        </w:numPr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Augustus and Livia respect each other. </w:t>
      </w:r>
      <w:r>
        <w:rPr>
          <w:rFonts w:ascii="Times New Roman" w:hAnsi="Times New Roman"/>
          <w:sz w:val="24"/>
          <w:szCs w:val="24"/>
        </w:rPr>
        <w:t xml:space="preserve">(Use </w:t>
      </w:r>
      <w:r w:rsidRPr="00897621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for Augustus, </w:t>
      </w:r>
      <w:r w:rsidRPr="00897621">
        <w:rPr>
          <w:rFonts w:ascii="Times New Roman" w:hAnsi="Times New Roman"/>
          <w:i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for Livia and </w:t>
      </w:r>
      <w:r w:rsidRPr="00897621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for respect.)</w:t>
      </w:r>
    </w:p>
    <w:p w14:paraId="491D0B89" w14:textId="4BDA8724" w:rsidR="00897621" w:rsidRPr="00AB3EB7" w:rsidRDefault="00AB3EB7" w:rsidP="00897621">
      <w:pPr>
        <w:pStyle w:val="a3"/>
        <w:ind w:left="84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al∧Rla</m:t>
        </m:r>
      </m:oMath>
      <w:r>
        <w:rPr>
          <w:rFonts w:ascii="Times New Roman" w:hAnsi="Times New Roman"/>
          <w:sz w:val="24"/>
          <w:szCs w:val="24"/>
        </w:rPr>
        <w:t xml:space="preserve">  </w:t>
      </w:r>
    </w:p>
    <w:p w14:paraId="11DDD461" w14:textId="04E420BA" w:rsidR="00897621" w:rsidRDefault="00897621" w:rsidP="00897621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via respects everyone who loves Augustus.</w:t>
      </w:r>
    </w:p>
    <w:p w14:paraId="062950FB" w14:textId="4D2277FE" w:rsidR="00897621" w:rsidRPr="00130BDF" w:rsidRDefault="00130BDF" w:rsidP="00130BDF">
      <w:pPr>
        <w:pStyle w:val="a3"/>
        <w:ind w:left="84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x(</m:t>
        </m:r>
        <m:r>
          <w:rPr>
            <w:rFonts w:ascii="Cambria Math" w:hAnsi="Cambria Math"/>
            <w:sz w:val="24"/>
            <w:szCs w:val="24"/>
          </w:rPr>
          <m:t>Lxa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AB3EB7">
        <w:rPr>
          <w:rFonts w:ascii="Times New Roman" w:hAnsi="Times New Roman"/>
          <w:sz w:val="24"/>
          <w:szCs w:val="24"/>
        </w:rPr>
        <w:t xml:space="preserve">→ </w:t>
      </w:r>
      <m:oMath>
        <m:r>
          <w:rPr>
            <w:rFonts w:ascii="Cambria Math" w:hAnsi="Cambria Math"/>
            <w:color w:val="000000"/>
            <w:sz w:val="24"/>
            <w:szCs w:val="24"/>
          </w:rPr>
          <m:t>Rlx</m:t>
        </m:r>
        <m:r>
          <w:rPr>
            <w:rFonts w:ascii="Cambria Math" w:hAnsi="Cambria Math"/>
            <w:sz w:val="24"/>
            <w:szCs w:val="24"/>
          </w:rPr>
          <m:t xml:space="preserve">) </m:t>
        </m:r>
      </m:oMath>
    </w:p>
    <w:p w14:paraId="141EFDC0" w14:textId="73AA9DE3" w:rsidR="00C65C66" w:rsidRPr="00897621" w:rsidRDefault="00897621" w:rsidP="0089762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0</w:t>
      </w:r>
      <w:r w:rsidR="00C65C66" w:rsidRPr="0089762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 each of the following, specify an appropriate domain of discourse, specify a key, and translate into predicate logic. (Note: you have to understand what a sentence means before you can attempt to translate it.)</w:t>
      </w:r>
      <w:r w:rsidR="00C65C66" w:rsidRPr="00897621">
        <w:rPr>
          <w:rFonts w:ascii="Times New Roman" w:hAnsi="Times New Roman"/>
          <w:sz w:val="24"/>
          <w:szCs w:val="24"/>
        </w:rPr>
        <w:t xml:space="preserve"> </w:t>
      </w:r>
    </w:p>
    <w:p w14:paraId="7DC1326B" w14:textId="579A7B77" w:rsidR="00C65C66" w:rsidRDefault="00897621" w:rsidP="00897621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gs that bark do not bite.</w:t>
      </w:r>
    </w:p>
    <w:p w14:paraId="60F2D607" w14:textId="39E62537" w:rsidR="00FB3517" w:rsidRDefault="00FB3517" w:rsidP="00FB3517">
      <w:pPr>
        <w:pStyle w:val="a3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ain of discourse: All dogs</w:t>
      </w:r>
      <w:r w:rsidR="00872146">
        <w:rPr>
          <w:rFonts w:ascii="Times New Roman" w:hAnsi="Times New Roman"/>
          <w:sz w:val="24"/>
          <w:szCs w:val="24"/>
        </w:rPr>
        <w:t>.</w:t>
      </w:r>
    </w:p>
    <w:p w14:paraId="7024A64C" w14:textId="1C3D6F46" w:rsidR="00FB3517" w:rsidRDefault="003A667C" w:rsidP="00FB3517">
      <w:pPr>
        <w:pStyle w:val="a3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ys: </w:t>
      </w:r>
      <w:r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for bark, </w:t>
      </w:r>
      <w:r>
        <w:rPr>
          <w:rFonts w:ascii="Times New Roman" w:hAnsi="Times New Roman"/>
          <w:i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>for bite.</w:t>
      </w:r>
    </w:p>
    <w:p w14:paraId="15BB6555" w14:textId="0CF3A442" w:rsidR="003A667C" w:rsidRPr="003A667C" w:rsidRDefault="003A667C" w:rsidP="00FB3517">
      <w:pPr>
        <w:pStyle w:val="a3"/>
        <w:ind w:left="84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∀x</m:t>
          </m:r>
          <m:r>
            <w:rPr>
              <w:rFonts w:ascii="Cambria Math" w:hAnsi="Cambria Math"/>
              <w:sz w:val="24"/>
              <w:szCs w:val="24"/>
            </w:rPr>
            <m:t>(Bx∧¬Tx)</m:t>
          </m:r>
        </m:oMath>
      </m:oMathPara>
    </w:p>
    <w:p w14:paraId="14854450" w14:textId="1F67F1C5" w:rsidR="00897621" w:rsidRDefault="00897621" w:rsidP="00897621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that glitters is not gold.</w:t>
      </w:r>
    </w:p>
    <w:p w14:paraId="464C10C5" w14:textId="42DBBF1F" w:rsidR="00AB04BF" w:rsidRDefault="00AB04BF" w:rsidP="00AB04BF">
      <w:pPr>
        <w:pStyle w:val="a3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ain of discourse: All</w:t>
      </w:r>
      <w:r w:rsidR="00C3775F">
        <w:rPr>
          <w:rFonts w:ascii="Times New Roman" w:hAnsi="Times New Roman"/>
          <w:sz w:val="24"/>
          <w:szCs w:val="24"/>
        </w:rPr>
        <w:t xml:space="preserve"> non-living</w:t>
      </w:r>
      <w:r>
        <w:rPr>
          <w:rFonts w:ascii="Times New Roman" w:hAnsi="Times New Roman"/>
          <w:sz w:val="24"/>
          <w:szCs w:val="24"/>
        </w:rPr>
        <w:t xml:space="preserve"> things</w:t>
      </w:r>
      <w:r w:rsidR="0065182E">
        <w:rPr>
          <w:rFonts w:ascii="Times New Roman" w:hAnsi="Times New Roman"/>
          <w:sz w:val="24"/>
          <w:szCs w:val="24"/>
        </w:rPr>
        <w:t>.</w:t>
      </w:r>
    </w:p>
    <w:p w14:paraId="6F2C1ED8" w14:textId="34671EA3" w:rsidR="00AB04BF" w:rsidRDefault="00AB04BF" w:rsidP="00AB04BF">
      <w:pPr>
        <w:pStyle w:val="a3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ys: </w:t>
      </w: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for glitter, </w:t>
      </w:r>
      <w:r>
        <w:rPr>
          <w:rFonts w:ascii="Times New Roman" w:hAnsi="Times New Roman"/>
          <w:i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for being gold.</w:t>
      </w:r>
    </w:p>
    <w:p w14:paraId="730F23D6" w14:textId="3FE0C6B7" w:rsidR="00AB04BF" w:rsidRPr="00AB04BF" w:rsidRDefault="00AB04BF" w:rsidP="00AB04BF">
      <w:pPr>
        <w:pStyle w:val="a3"/>
        <w:ind w:left="84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∃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(Gx∧¬Ox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C7F6C3B" w14:textId="3B007C98" w:rsidR="00897621" w:rsidRDefault="00897621" w:rsidP="00897621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iends of Michelle’s friends are her friends.</w:t>
      </w:r>
      <w:r w:rsidR="00F30651">
        <w:rPr>
          <w:rFonts w:ascii="Times New Roman" w:hAnsi="Times New Roman"/>
          <w:sz w:val="24"/>
          <w:szCs w:val="24"/>
        </w:rPr>
        <w:t xml:space="preserve"> </w:t>
      </w:r>
      <w:r w:rsidR="00A266E7">
        <w:rPr>
          <w:rFonts w:ascii="Times New Roman" w:hAnsi="Times New Roman"/>
          <w:sz w:val="24"/>
          <w:szCs w:val="24"/>
        </w:rPr>
        <w:t>F of (F of M) are F of M</w:t>
      </w:r>
    </w:p>
    <w:p w14:paraId="4B4129FF" w14:textId="0DE5C50B" w:rsidR="00705AEF" w:rsidRDefault="00705AEF" w:rsidP="00705AEF">
      <w:pPr>
        <w:pStyle w:val="a3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ain of discourse: </w:t>
      </w:r>
      <w:r w:rsidR="0098493B">
        <w:rPr>
          <w:rFonts w:ascii="Times New Roman" w:hAnsi="Times New Roman"/>
          <w:sz w:val="24"/>
          <w:szCs w:val="24"/>
        </w:rPr>
        <w:t>All people.</w:t>
      </w:r>
    </w:p>
    <w:p w14:paraId="11B5FE34" w14:textId="5BF768A7" w:rsidR="0098493B" w:rsidRDefault="00D81C41" w:rsidP="00705AEF">
      <w:pPr>
        <w:pStyle w:val="a3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ys: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for Michelle, </w:t>
      </w:r>
      <w:r w:rsidR="00E34B58">
        <w:rPr>
          <w:rFonts w:ascii="Times New Roman" w:hAnsi="Times New Roman"/>
          <w:i/>
          <w:sz w:val="24"/>
          <w:szCs w:val="24"/>
        </w:rPr>
        <w:t xml:space="preserve">F </w:t>
      </w:r>
      <w:r w:rsidR="00E34B58">
        <w:rPr>
          <w:rFonts w:ascii="Times New Roman" w:hAnsi="Times New Roman"/>
          <w:sz w:val="24"/>
          <w:szCs w:val="24"/>
        </w:rPr>
        <w:t>being friend.</w:t>
      </w:r>
    </w:p>
    <w:p w14:paraId="1BC7ADEF" w14:textId="68E27940" w:rsidR="005B0E42" w:rsidRPr="00BD4785" w:rsidRDefault="00BD4785" w:rsidP="00705AEF">
      <w:pPr>
        <w:pStyle w:val="a3"/>
        <w:ind w:left="84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∀x</m:t>
          </m:r>
          <m:r>
            <w:rPr>
              <w:rFonts w:ascii="Cambria Math" w:hAnsi="Cambria Math"/>
              <w:sz w:val="24"/>
              <w:szCs w:val="24"/>
            </w:rPr>
            <m:t>∀</m:t>
          </m:r>
          <m:r>
            <w:rPr>
              <w:rFonts w:ascii="Cambria Math" w:hAnsi="Cambria Math"/>
              <w:sz w:val="24"/>
              <w:szCs w:val="24"/>
            </w:rPr>
            <m:t>y(</m:t>
          </m:r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</w:rPr>
            <m:t>Fxm</m:t>
          </m:r>
          <m:r>
            <w:rPr>
              <w:rFonts w:ascii="Cambria Math" w:hAnsi="Cambria Math"/>
              <w:sz w:val="24"/>
              <w:szCs w:val="24"/>
            </w:rPr>
            <m:t>∧</m:t>
          </m:r>
          <m:r>
            <w:rPr>
              <w:rFonts w:ascii="Cambria Math" w:hAnsi="Cambria Math"/>
              <w:sz w:val="24"/>
              <w:szCs w:val="24"/>
            </w:rPr>
            <m:t>Fyx</m:t>
          </m:r>
          <m:r>
            <w:rPr>
              <w:rFonts w:ascii="Cambria Math" w:hAnsi="Cambria Math"/>
              <w:sz w:val="24"/>
              <w:szCs w:val="24"/>
            </w:rPr>
            <m:t>)</m:t>
          </m:r>
          <m:r>
            <w:rPr>
              <w:rFonts w:ascii="Cambria Math" w:hAnsi="Cambria Math"/>
              <w:sz w:val="24"/>
              <w:szCs w:val="24"/>
            </w:rPr>
            <m:t>→F</m:t>
          </m:r>
          <m:r>
            <w:rPr>
              <w:rFonts w:ascii="Cambria Math" w:hAnsi="Cambria Math"/>
              <w:sz w:val="24"/>
              <w:szCs w:val="24"/>
            </w:rPr>
            <m:t>ym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7E1988EE" w14:textId="7DB9B3F1" w:rsidR="00897621" w:rsidRDefault="00897621" w:rsidP="00897621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re is a least natural number.</w:t>
      </w:r>
      <w:r w:rsidR="00B80B36">
        <w:rPr>
          <w:rFonts w:ascii="Times New Roman" w:hAnsi="Times New Roman"/>
          <w:sz w:val="24"/>
          <w:szCs w:val="24"/>
        </w:rPr>
        <w:t xml:space="preserve"> </w:t>
      </w:r>
      <w:r w:rsidR="00A00FDA">
        <w:rPr>
          <w:rFonts w:ascii="Times New Roman" w:hAnsi="Times New Roman" w:hint="eastAsia"/>
          <w:sz w:val="24"/>
          <w:szCs w:val="24"/>
        </w:rPr>
        <w:t>Some natural number is smaller than all natural number.</w:t>
      </w:r>
    </w:p>
    <w:p w14:paraId="18AD0A7A" w14:textId="05772EEC" w:rsidR="00B80B36" w:rsidRDefault="00382041" w:rsidP="00B80B36">
      <w:pPr>
        <w:pStyle w:val="a3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ain of discourse:</w:t>
      </w:r>
      <w:r w:rsidR="00990BF7">
        <w:rPr>
          <w:rFonts w:ascii="Times New Roman" w:hAnsi="Times New Roman"/>
          <w:sz w:val="24"/>
          <w:szCs w:val="24"/>
        </w:rPr>
        <w:t xml:space="preserve"> natural numbers </w:t>
      </w:r>
      <w:r w:rsidR="00990BF7" w:rsidRPr="00990BF7">
        <w:rPr>
          <w:rFonts w:ascii="Times New Roman" w:hAnsi="Times New Roman"/>
          <w:sz w:val="24"/>
          <w:szCs w:val="24"/>
        </w:rPr>
        <w:t>N</w:t>
      </w:r>
      <w:r w:rsidR="001E30F7">
        <w:rPr>
          <w:rFonts w:ascii="Times New Roman" w:hAnsi="Times New Roman"/>
          <w:sz w:val="24"/>
          <w:szCs w:val="24"/>
        </w:rPr>
        <w:t xml:space="preserve"> = {0, 1, 2, 3, 4</w:t>
      </w:r>
      <w:proofErr w:type="gramStart"/>
      <w:r w:rsidR="00275A5E">
        <w:rPr>
          <w:rFonts w:ascii="Times New Roman" w:hAnsi="Times New Roman"/>
          <w:sz w:val="24"/>
          <w:szCs w:val="24"/>
        </w:rPr>
        <w:t>, …</w:t>
      </w:r>
      <w:r w:rsidR="0028416D">
        <w:rPr>
          <w:rFonts w:ascii="Times New Roman" w:hAnsi="Times New Roman"/>
          <w:sz w:val="24"/>
          <w:szCs w:val="24"/>
        </w:rPr>
        <w:t xml:space="preserve"> </w:t>
      </w:r>
      <w:r w:rsidR="00275A5E">
        <w:rPr>
          <w:rFonts w:ascii="Times New Roman" w:hAnsi="Times New Roman"/>
          <w:sz w:val="24"/>
          <w:szCs w:val="24"/>
        </w:rPr>
        <w:t>}</w:t>
      </w:r>
      <w:proofErr w:type="gramEnd"/>
      <w:r w:rsidR="00990BF7">
        <w:rPr>
          <w:rFonts w:ascii="Times New Roman" w:hAnsi="Times New Roman"/>
          <w:sz w:val="24"/>
          <w:szCs w:val="24"/>
        </w:rPr>
        <w:t>.</w:t>
      </w:r>
    </w:p>
    <w:p w14:paraId="69EADF1E" w14:textId="2D7CC99C" w:rsidR="00F01BFD" w:rsidRDefault="00F01BFD" w:rsidP="00B80B36">
      <w:pPr>
        <w:pStyle w:val="a3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ys: </w:t>
      </w:r>
      <w:r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or being smaller than. </w:t>
      </w:r>
    </w:p>
    <w:p w14:paraId="5C365789" w14:textId="204C813E" w:rsidR="00275A5E" w:rsidRPr="001661D8" w:rsidRDefault="00382041" w:rsidP="00B80B36">
      <w:pPr>
        <w:pStyle w:val="a3"/>
        <w:ind w:left="84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∃x∀ySxy</m:t>
          </m:r>
        </m:oMath>
      </m:oMathPara>
    </w:p>
    <w:p w14:paraId="203FAF85" w14:textId="3594FC1E" w:rsidR="00897621" w:rsidRPr="00734E69" w:rsidRDefault="00897621" w:rsidP="00897621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is no largest prime number.</w:t>
      </w:r>
    </w:p>
    <w:p w14:paraId="24B511BA" w14:textId="37A8C132" w:rsidR="00C65C66" w:rsidRDefault="00382041" w:rsidP="00382041">
      <w:pPr>
        <w:pStyle w:val="a3"/>
        <w:ind w:left="84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Domain of </w:t>
      </w:r>
      <w:r>
        <w:rPr>
          <w:rFonts w:ascii="Times New Roman" w:hAnsi="Times New Roman"/>
          <w:sz w:val="24"/>
          <w:szCs w:val="24"/>
        </w:rPr>
        <w:t>discourse</w:t>
      </w:r>
      <w:r>
        <w:rPr>
          <w:rFonts w:ascii="Times New Roman" w:hAnsi="Times New Roman" w:hint="eastAsia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natural numbers </w:t>
      </w:r>
      <w:r w:rsidRPr="00990BF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= {0, 1, 2, 3, 4</w:t>
      </w:r>
      <w:proofErr w:type="gramStart"/>
      <w:r>
        <w:rPr>
          <w:rFonts w:ascii="Times New Roman" w:hAnsi="Times New Roman"/>
          <w:sz w:val="24"/>
          <w:szCs w:val="24"/>
        </w:rPr>
        <w:t>, … }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0085E26" w14:textId="1485CE35" w:rsidR="00382041" w:rsidRPr="00382041" w:rsidRDefault="00382041" w:rsidP="00382041">
      <w:pPr>
        <w:pStyle w:val="a3"/>
        <w:ind w:left="84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Keys: </w:t>
      </w:r>
      <w:r>
        <w:rPr>
          <w:rFonts w:ascii="Times New Roman" w:hAnsi="Times New Roman" w:hint="eastAsia"/>
          <w:i/>
          <w:sz w:val="24"/>
          <w:szCs w:val="24"/>
        </w:rPr>
        <w:t>P</w:t>
      </w:r>
      <w:r>
        <w:rPr>
          <w:rFonts w:ascii="Times New Roman" w:hAnsi="Times New Roman" w:hint="eastAsia"/>
          <w:sz w:val="24"/>
          <w:szCs w:val="24"/>
        </w:rPr>
        <w:t xml:space="preserve"> for being prime. </w:t>
      </w:r>
      <w:proofErr w:type="gramStart"/>
      <w:r>
        <w:rPr>
          <w:rFonts w:ascii="Times New Roman" w:hAnsi="Times New Roman" w:hint="eastAsia"/>
          <w:i/>
          <w:sz w:val="24"/>
          <w:szCs w:val="24"/>
        </w:rPr>
        <w:t>L</w:t>
      </w:r>
      <w:r>
        <w:rPr>
          <w:rFonts w:ascii="Times New Roman" w:hAnsi="Times New Roman" w:hint="eastAsia"/>
          <w:sz w:val="24"/>
          <w:szCs w:val="24"/>
        </w:rPr>
        <w:t xml:space="preserve"> for being larger than</w:t>
      </w:r>
      <w:r w:rsidR="008E0800">
        <w:rPr>
          <w:rFonts w:ascii="Times New Roman" w:hAnsi="Times New Roman" w:hint="eastAsia"/>
          <w:sz w:val="24"/>
          <w:szCs w:val="24"/>
        </w:rPr>
        <w:t xml:space="preserve"> or equal</w:t>
      </w:r>
      <w:r w:rsidR="001557B1">
        <w:rPr>
          <w:rFonts w:ascii="Times New Roman" w:hAnsi="Times New Roman" w:hint="eastAsia"/>
          <w:sz w:val="24"/>
          <w:szCs w:val="24"/>
        </w:rPr>
        <w:t xml:space="preserve"> to</w:t>
      </w:r>
      <w:r>
        <w:rPr>
          <w:rFonts w:ascii="Times New Roman" w:hAnsi="Times New Roman" w:hint="eastAsia"/>
          <w:sz w:val="24"/>
          <w:szCs w:val="24"/>
        </w:rPr>
        <w:t>.</w:t>
      </w:r>
      <w:proofErr w:type="gramEnd"/>
    </w:p>
    <w:p w14:paraId="1FF55340" w14:textId="26072F07" w:rsidR="00382041" w:rsidRPr="00382041" w:rsidRDefault="008E0800" w:rsidP="00382041">
      <w:pPr>
        <w:pStyle w:val="a3"/>
        <w:ind w:left="840"/>
        <w:rPr>
          <w:rFonts w:ascii="Cambria Math" w:hAnsi="Cambria Math" w:cs="STIXGeneral-Italic" w:hint="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¬∃</m:t>
          </m:r>
          <m:r>
            <w:rPr>
              <w:rFonts w:ascii="Cambria Math" w:hAnsi="Cambria Math"/>
              <w:sz w:val="24"/>
              <w:szCs w:val="24"/>
            </w:rPr>
            <m:t>x(</m:t>
          </m:r>
          <m:r>
            <w:rPr>
              <w:rFonts w:ascii="Cambria Math" w:hAnsi="Cambria Math" w:cs="STIXGeneral-Italic"/>
              <w:sz w:val="24"/>
              <w:szCs w:val="24"/>
            </w:rPr>
            <m:t>Px</m:t>
          </m:r>
          <m:r>
            <w:rPr>
              <w:rFonts w:ascii="Cambria Math" w:hAnsi="Cambria Math" w:cs="STIXGeneral-Italic"/>
              <w:sz w:val="24"/>
              <w:szCs w:val="24"/>
            </w:rPr>
            <m:t>∧</m:t>
          </m:r>
          <m:r>
            <w:rPr>
              <w:rFonts w:ascii="Cambria Math" w:hAnsi="Cambria Math" w:cs="STIXGeneral-Italic"/>
              <w:sz w:val="24"/>
              <w:szCs w:val="24"/>
            </w:rPr>
            <m:t xml:space="preserve"> ∀</m:t>
          </m:r>
          <m:r>
            <w:rPr>
              <w:rFonts w:ascii="Cambria Math" w:hAnsi="Cambria Math" w:cs="STIXGeneral-Italic"/>
              <w:sz w:val="24"/>
              <w:szCs w:val="24"/>
            </w:rPr>
            <m:t>y(Py</m:t>
          </m:r>
          <m:r>
            <w:rPr>
              <w:rFonts w:ascii="Cambria Math" w:hAnsi="Cambria Math" w:cs="STIXGeneral-Italic"/>
              <w:sz w:val="24"/>
              <w:szCs w:val="24"/>
            </w:rPr>
            <m:t>→</m:t>
          </m:r>
          <m:r>
            <w:rPr>
              <w:rFonts w:ascii="Cambria Math" w:hAnsi="Cambria Math" w:cs="STIXGeneral-Italic"/>
              <w:sz w:val="24"/>
              <w:szCs w:val="24"/>
            </w:rPr>
            <m:t>L</m:t>
          </m:r>
          <m:r>
            <w:rPr>
              <w:rFonts w:ascii="Cambria Math" w:hAnsi="Cambria Math" w:cs="STIXGeneral-Italic"/>
              <w:sz w:val="24"/>
              <w:szCs w:val="24"/>
            </w:rPr>
            <m:t>xy))</m:t>
          </m:r>
        </m:oMath>
      </m:oMathPara>
    </w:p>
    <w:p w14:paraId="43B448E9" w14:textId="31FBDC9B" w:rsidR="0059424C" w:rsidRDefault="0059424C">
      <w:pPr>
        <w:rPr>
          <w:rFonts w:ascii="Times New Roman" w:hAnsi="Times New Roman" w:cs="Times New Roman"/>
        </w:rPr>
      </w:pPr>
    </w:p>
    <w:p w14:paraId="5F3A46AD" w14:textId="77777777" w:rsidR="0059424C" w:rsidRPr="0059424C" w:rsidRDefault="0059424C" w:rsidP="0059424C">
      <w:pPr>
        <w:rPr>
          <w:rFonts w:ascii="Times New Roman" w:hAnsi="Times New Roman" w:cs="Times New Roman"/>
        </w:rPr>
      </w:pPr>
    </w:p>
    <w:p w14:paraId="410F9314" w14:textId="77777777" w:rsidR="0059424C" w:rsidRPr="0059424C" w:rsidRDefault="0059424C" w:rsidP="0059424C">
      <w:pPr>
        <w:rPr>
          <w:rFonts w:ascii="Times New Roman" w:hAnsi="Times New Roman" w:cs="Times New Roman"/>
        </w:rPr>
      </w:pPr>
    </w:p>
    <w:p w14:paraId="0D8D692E" w14:textId="77777777" w:rsidR="0059424C" w:rsidRPr="0059424C" w:rsidRDefault="0059424C" w:rsidP="0059424C">
      <w:pPr>
        <w:rPr>
          <w:rFonts w:ascii="Times New Roman" w:hAnsi="Times New Roman" w:cs="Times New Roman"/>
        </w:rPr>
      </w:pPr>
    </w:p>
    <w:p w14:paraId="3C03C3F6" w14:textId="77777777" w:rsidR="0059424C" w:rsidRPr="0059424C" w:rsidRDefault="0059424C" w:rsidP="0059424C">
      <w:pPr>
        <w:rPr>
          <w:rFonts w:ascii="Times New Roman" w:hAnsi="Times New Roman" w:cs="Times New Roman"/>
        </w:rPr>
      </w:pPr>
    </w:p>
    <w:p w14:paraId="264AFECD" w14:textId="778196AC" w:rsidR="0059424C" w:rsidRDefault="0059424C" w:rsidP="0059424C">
      <w:pPr>
        <w:rPr>
          <w:rFonts w:ascii="Times New Roman" w:hAnsi="Times New Roman" w:cs="Times New Roman"/>
        </w:rPr>
      </w:pPr>
    </w:p>
    <w:p w14:paraId="417E2A50" w14:textId="77777777" w:rsidR="00C65C66" w:rsidRPr="0059424C" w:rsidRDefault="00C65C66" w:rsidP="0059424C">
      <w:pPr>
        <w:jc w:val="center"/>
        <w:rPr>
          <w:rFonts w:ascii="Times New Roman" w:hAnsi="Times New Roman" w:cs="Times New Roman"/>
        </w:rPr>
      </w:pPr>
    </w:p>
    <w:sectPr w:rsidR="00C65C66" w:rsidRPr="0059424C" w:rsidSect="004008DB">
      <w:headerReference w:type="even" r:id="rId9"/>
      <w:headerReference w:type="default" r:id="rId10"/>
      <w:pgSz w:w="11900" w:h="16840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A2EA5" w14:textId="77777777" w:rsidR="00A00FDA" w:rsidRDefault="00A00FDA" w:rsidP="007B7145">
      <w:r>
        <w:separator/>
      </w:r>
    </w:p>
  </w:endnote>
  <w:endnote w:type="continuationSeparator" w:id="0">
    <w:p w14:paraId="35A73F0D" w14:textId="77777777" w:rsidR="00A00FDA" w:rsidRDefault="00A00FDA" w:rsidP="007B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imbusRomNo9L">
    <w:altName w:val="Athelas Bold"/>
    <w:panose1 w:val="00000000000000000000"/>
    <w:charset w:val="00"/>
    <w:family w:val="roman"/>
    <w:notTrueType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C2390" w14:textId="77777777" w:rsidR="00A00FDA" w:rsidRDefault="00A00FDA" w:rsidP="007B7145">
      <w:r>
        <w:separator/>
      </w:r>
    </w:p>
  </w:footnote>
  <w:footnote w:type="continuationSeparator" w:id="0">
    <w:p w14:paraId="29568DA8" w14:textId="77777777" w:rsidR="00A00FDA" w:rsidRDefault="00A00FDA" w:rsidP="007B71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6B83E" w14:textId="77777777" w:rsidR="00A00FDA" w:rsidRDefault="00A00FDA">
    <w:pPr>
      <w:pStyle w:val="a5"/>
    </w:pPr>
    <w:sdt>
      <w:sdtPr>
        <w:id w:val="171999623"/>
        <w:placeholder>
          <w:docPart w:val="56159CA1844BB94CA08AB85932E8E5D3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  <w:r>
      <w:ptab w:relativeTo="margin" w:alignment="center" w:leader="none"/>
    </w:r>
    <w:sdt>
      <w:sdtPr>
        <w:id w:val="171999624"/>
        <w:placeholder>
          <w:docPart w:val="E8FB42EB7D21BC44973A87ED00B5C4D4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  <w:r>
      <w:ptab w:relativeTo="margin" w:alignment="right" w:leader="none"/>
    </w:r>
    <w:sdt>
      <w:sdtPr>
        <w:id w:val="171999625"/>
        <w:placeholder>
          <w:docPart w:val="ACE0828D9CDA784688E71390D478DDD5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</w:p>
  <w:p w14:paraId="3AE34CE7" w14:textId="77777777" w:rsidR="00A00FDA" w:rsidRDefault="00A00FDA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6F9EE" w14:textId="2DC30EFB" w:rsidR="00A00FDA" w:rsidRPr="007B7145" w:rsidRDefault="00A00FDA">
    <w:pPr>
      <w:pStyle w:val="a5"/>
      <w:rPr>
        <w:rFonts w:ascii="Times New Roman" w:hAnsi="Times New Roman" w:cs="Times New Roman"/>
        <w:sz w:val="24"/>
        <w:szCs w:val="24"/>
      </w:rPr>
    </w:pPr>
    <w:r w:rsidRPr="007B7145">
      <w:rPr>
        <w:rFonts w:ascii="Times New Roman" w:hAnsi="Times New Roman" w:cs="Times New Roman"/>
        <w:sz w:val="24"/>
        <w:szCs w:val="24"/>
      </w:rPr>
      <w:t>Danning Du</w:t>
    </w:r>
    <w:r w:rsidRPr="007B7145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932DCF">
      <w:rPr>
        <w:rFonts w:ascii="Times New Roman" w:hAnsi="Times New Roman" w:cs="Times New Roman"/>
        <w:sz w:val="24"/>
        <w:szCs w:val="24"/>
      </w:rPr>
      <w:t xml:space="preserve">Assignment </w:t>
    </w:r>
    <w:r w:rsidR="00932DCF">
      <w:rPr>
        <w:rFonts w:ascii="Times New Roman" w:hAnsi="Times New Roman" w:cs="Times New Roman" w:hint="eastAsia"/>
        <w:sz w:val="24"/>
        <w:szCs w:val="24"/>
      </w:rPr>
      <w:t>7</w:t>
    </w:r>
    <w:r w:rsidR="00932DCF">
      <w:rPr>
        <w:rFonts w:ascii="Times New Roman" w:hAnsi="Times New Roman" w:cs="Times New Roman"/>
        <w:sz w:val="24"/>
        <w:szCs w:val="24"/>
      </w:rPr>
      <w:t xml:space="preserve"> – Predicate</w:t>
    </w:r>
    <w:r w:rsidRPr="007B7145">
      <w:rPr>
        <w:rFonts w:ascii="Times New Roman" w:hAnsi="Times New Roman" w:cs="Times New Roman"/>
        <w:sz w:val="24"/>
        <w:szCs w:val="24"/>
      </w:rPr>
      <w:t xml:space="preserve"> Logic</w:t>
    </w:r>
    <w:r w:rsidRPr="007B7145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7B7145">
      <w:rPr>
        <w:rFonts w:ascii="Times New Roman" w:hAnsi="Times New Roman" w:cs="Times New Roman"/>
        <w:sz w:val="24"/>
        <w:szCs w:val="24"/>
      </w:rPr>
      <w:t>LIS 561</w:t>
    </w:r>
  </w:p>
  <w:p w14:paraId="43F2EA30" w14:textId="46D228CA" w:rsidR="00A00FDA" w:rsidRDefault="00A00FDA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57CD1"/>
    <w:multiLevelType w:val="hybridMultilevel"/>
    <w:tmpl w:val="589836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5028F7"/>
    <w:multiLevelType w:val="multilevel"/>
    <w:tmpl w:val="8730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C04E5"/>
    <w:multiLevelType w:val="hybridMultilevel"/>
    <w:tmpl w:val="E73C9B92"/>
    <w:lvl w:ilvl="0" w:tplc="361672B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897BA7"/>
    <w:multiLevelType w:val="hybridMultilevel"/>
    <w:tmpl w:val="4962C5B2"/>
    <w:lvl w:ilvl="0" w:tplc="E0AA900A">
      <w:start w:val="1"/>
      <w:numFmt w:val="decimal"/>
      <w:lvlText w:val="(%1)"/>
      <w:lvlJc w:val="left"/>
      <w:pPr>
        <w:ind w:left="360" w:hanging="360"/>
      </w:pPr>
      <w:rPr>
        <w:rFonts w:ascii="NimbusRomNo9L" w:hAnsi="NimbusRomNo9L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C122F9"/>
    <w:multiLevelType w:val="hybridMultilevel"/>
    <w:tmpl w:val="C2666D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564E3BFD"/>
    <w:multiLevelType w:val="multilevel"/>
    <w:tmpl w:val="532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2760B"/>
    <w:multiLevelType w:val="multilevel"/>
    <w:tmpl w:val="BF44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D17355"/>
    <w:multiLevelType w:val="hybridMultilevel"/>
    <w:tmpl w:val="904C3A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6DA0F97"/>
    <w:multiLevelType w:val="hybridMultilevel"/>
    <w:tmpl w:val="38383D26"/>
    <w:lvl w:ilvl="0" w:tplc="28F499E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03D2089"/>
    <w:multiLevelType w:val="multilevel"/>
    <w:tmpl w:val="9CA2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417435"/>
    <w:multiLevelType w:val="hybridMultilevel"/>
    <w:tmpl w:val="C818C280"/>
    <w:lvl w:ilvl="0" w:tplc="28F499E4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377602C"/>
    <w:multiLevelType w:val="hybridMultilevel"/>
    <w:tmpl w:val="C818C280"/>
    <w:lvl w:ilvl="0" w:tplc="28F499E4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75C029E4"/>
    <w:multiLevelType w:val="multilevel"/>
    <w:tmpl w:val="D27A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"/>
      <w:lvlJc w:val="left"/>
      <w:pPr>
        <w:ind w:left="1560" w:hanging="48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6520314"/>
    <w:multiLevelType w:val="hybridMultilevel"/>
    <w:tmpl w:val="AC1AF4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6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B2"/>
    <w:rsid w:val="0011682E"/>
    <w:rsid w:val="00130BDF"/>
    <w:rsid w:val="001557B1"/>
    <w:rsid w:val="001661D8"/>
    <w:rsid w:val="00182B08"/>
    <w:rsid w:val="00190C5D"/>
    <w:rsid w:val="001C27D3"/>
    <w:rsid w:val="001E30F7"/>
    <w:rsid w:val="00275A5E"/>
    <w:rsid w:val="0028416D"/>
    <w:rsid w:val="002F7FA0"/>
    <w:rsid w:val="00301B12"/>
    <w:rsid w:val="00323144"/>
    <w:rsid w:val="003237D8"/>
    <w:rsid w:val="003331D6"/>
    <w:rsid w:val="00347047"/>
    <w:rsid w:val="00382041"/>
    <w:rsid w:val="003A667C"/>
    <w:rsid w:val="003F70E0"/>
    <w:rsid w:val="004008DB"/>
    <w:rsid w:val="00413A8E"/>
    <w:rsid w:val="00413BC3"/>
    <w:rsid w:val="0043641B"/>
    <w:rsid w:val="004448ED"/>
    <w:rsid w:val="004C1EB2"/>
    <w:rsid w:val="005221B4"/>
    <w:rsid w:val="00522EB9"/>
    <w:rsid w:val="005401DB"/>
    <w:rsid w:val="00562A12"/>
    <w:rsid w:val="0056346F"/>
    <w:rsid w:val="00572444"/>
    <w:rsid w:val="0059424C"/>
    <w:rsid w:val="0059500F"/>
    <w:rsid w:val="005B0E42"/>
    <w:rsid w:val="005F21B0"/>
    <w:rsid w:val="00623EBC"/>
    <w:rsid w:val="006479F8"/>
    <w:rsid w:val="0065182E"/>
    <w:rsid w:val="00655A1A"/>
    <w:rsid w:val="006755E9"/>
    <w:rsid w:val="00690796"/>
    <w:rsid w:val="00705AEF"/>
    <w:rsid w:val="00730E7E"/>
    <w:rsid w:val="00733D44"/>
    <w:rsid w:val="00734E69"/>
    <w:rsid w:val="00775BA8"/>
    <w:rsid w:val="007B6E41"/>
    <w:rsid w:val="007B7145"/>
    <w:rsid w:val="007B7F23"/>
    <w:rsid w:val="007F280C"/>
    <w:rsid w:val="007F6754"/>
    <w:rsid w:val="00872146"/>
    <w:rsid w:val="00875A6F"/>
    <w:rsid w:val="008842A8"/>
    <w:rsid w:val="00897621"/>
    <w:rsid w:val="008B49BD"/>
    <w:rsid w:val="008B639D"/>
    <w:rsid w:val="008E0800"/>
    <w:rsid w:val="008E4A69"/>
    <w:rsid w:val="008F431C"/>
    <w:rsid w:val="008F603C"/>
    <w:rsid w:val="0090518E"/>
    <w:rsid w:val="0092430A"/>
    <w:rsid w:val="00932DCF"/>
    <w:rsid w:val="0098493B"/>
    <w:rsid w:val="00990BF7"/>
    <w:rsid w:val="009E1E43"/>
    <w:rsid w:val="009E4AC9"/>
    <w:rsid w:val="009F1C63"/>
    <w:rsid w:val="00A00FDA"/>
    <w:rsid w:val="00A266E7"/>
    <w:rsid w:val="00A72C1A"/>
    <w:rsid w:val="00A72E3C"/>
    <w:rsid w:val="00A91B0E"/>
    <w:rsid w:val="00A958F6"/>
    <w:rsid w:val="00AB04BF"/>
    <w:rsid w:val="00AB3EB7"/>
    <w:rsid w:val="00AC153D"/>
    <w:rsid w:val="00B80B36"/>
    <w:rsid w:val="00B83E84"/>
    <w:rsid w:val="00BD4785"/>
    <w:rsid w:val="00C3775F"/>
    <w:rsid w:val="00C65C66"/>
    <w:rsid w:val="00CA704E"/>
    <w:rsid w:val="00D26E45"/>
    <w:rsid w:val="00D37501"/>
    <w:rsid w:val="00D52EBC"/>
    <w:rsid w:val="00D81C41"/>
    <w:rsid w:val="00E01420"/>
    <w:rsid w:val="00E34B58"/>
    <w:rsid w:val="00E61BE3"/>
    <w:rsid w:val="00E654DE"/>
    <w:rsid w:val="00EB02A4"/>
    <w:rsid w:val="00EC526F"/>
    <w:rsid w:val="00F01BFD"/>
    <w:rsid w:val="00F30651"/>
    <w:rsid w:val="00F85CB1"/>
    <w:rsid w:val="00F8789A"/>
    <w:rsid w:val="00FA14DF"/>
    <w:rsid w:val="00FB0F39"/>
    <w:rsid w:val="00FB3517"/>
    <w:rsid w:val="00FD0E4E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3"/>
    <o:shapelayout v:ext="edit">
      <o:idmap v:ext="edit" data="1"/>
    </o:shapelayout>
  </w:shapeDefaults>
  <w:decimalSymbol w:val="."/>
  <w:listSeparator w:val=","/>
  <w14:docId w14:val="4F4D24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C66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90518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B7145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7B714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B7145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7B7145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01B12"/>
    <w:rPr>
      <w:rFonts w:ascii="Lucida Grande" w:hAnsi="Lucida Grande" w:cs="Lucida Grande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301B12"/>
    <w:rPr>
      <w:rFonts w:ascii="Lucida Grande" w:hAnsi="Lucida Grande" w:cs="Lucida Grande"/>
      <w:sz w:val="18"/>
      <w:szCs w:val="18"/>
    </w:rPr>
  </w:style>
  <w:style w:type="character" w:styleId="ab">
    <w:name w:val="Placeholder Text"/>
    <w:basedOn w:val="a0"/>
    <w:uiPriority w:val="99"/>
    <w:semiHidden/>
    <w:rsid w:val="00AB3EB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C66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90518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B7145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7B714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B7145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7B7145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01B12"/>
    <w:rPr>
      <w:rFonts w:ascii="Lucida Grande" w:hAnsi="Lucida Grande" w:cs="Lucida Grande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301B12"/>
    <w:rPr>
      <w:rFonts w:ascii="Lucida Grande" w:hAnsi="Lucida Grande" w:cs="Lucida Grande"/>
      <w:sz w:val="18"/>
      <w:szCs w:val="18"/>
    </w:rPr>
  </w:style>
  <w:style w:type="character" w:styleId="ab">
    <w:name w:val="Placeholder Text"/>
    <w:basedOn w:val="a0"/>
    <w:uiPriority w:val="99"/>
    <w:semiHidden/>
    <w:rsid w:val="00AB3E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159CA1844BB94CA08AB85932E8E5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E493D1-A8F2-9C41-8A81-FD24A3D05620}"/>
      </w:docPartPr>
      <w:docPartBody>
        <w:p w14:paraId="076C5DA7" w14:textId="53C85283" w:rsidR="00E92A2D" w:rsidRDefault="0014133A" w:rsidP="0014133A">
          <w:pPr>
            <w:pStyle w:val="56159CA1844BB94CA08AB85932E8E5D3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E8FB42EB7D21BC44973A87ED00B5C4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80C493-37DC-EA41-91C3-4519E3991E5C}"/>
      </w:docPartPr>
      <w:docPartBody>
        <w:p w14:paraId="46C72481" w14:textId="6F01E9F6" w:rsidR="00E92A2D" w:rsidRDefault="0014133A" w:rsidP="0014133A">
          <w:pPr>
            <w:pStyle w:val="E8FB42EB7D21BC44973A87ED00B5C4D4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ACE0828D9CDA784688E71390D478DD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9E658B-286A-2E4A-81EE-F9D8E8CC21B4}"/>
      </w:docPartPr>
      <w:docPartBody>
        <w:p w14:paraId="510444B7" w14:textId="1F2418A5" w:rsidR="00E92A2D" w:rsidRDefault="0014133A" w:rsidP="0014133A">
          <w:pPr>
            <w:pStyle w:val="ACE0828D9CDA784688E71390D478DDD5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imbusRomNo9L">
    <w:altName w:val="Athelas Bold"/>
    <w:panose1 w:val="00000000000000000000"/>
    <w:charset w:val="00"/>
    <w:family w:val="roman"/>
    <w:notTrueType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3A"/>
    <w:rsid w:val="0014133A"/>
    <w:rsid w:val="00E9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159CA1844BB94CA08AB85932E8E5D3">
    <w:name w:val="56159CA1844BB94CA08AB85932E8E5D3"/>
    <w:rsid w:val="0014133A"/>
    <w:pPr>
      <w:widowControl w:val="0"/>
      <w:jc w:val="both"/>
    </w:pPr>
  </w:style>
  <w:style w:type="paragraph" w:customStyle="1" w:styleId="E8FB42EB7D21BC44973A87ED00B5C4D4">
    <w:name w:val="E8FB42EB7D21BC44973A87ED00B5C4D4"/>
    <w:rsid w:val="0014133A"/>
    <w:pPr>
      <w:widowControl w:val="0"/>
      <w:jc w:val="both"/>
    </w:pPr>
  </w:style>
  <w:style w:type="paragraph" w:customStyle="1" w:styleId="ACE0828D9CDA784688E71390D478DDD5">
    <w:name w:val="ACE0828D9CDA784688E71390D478DDD5"/>
    <w:rsid w:val="0014133A"/>
    <w:pPr>
      <w:widowControl w:val="0"/>
      <w:jc w:val="both"/>
    </w:pPr>
  </w:style>
  <w:style w:type="paragraph" w:customStyle="1" w:styleId="BA64235ADBBC9F45A3F42A62F4AA2E23">
    <w:name w:val="BA64235ADBBC9F45A3F42A62F4AA2E23"/>
    <w:rsid w:val="0014133A"/>
    <w:pPr>
      <w:widowControl w:val="0"/>
      <w:jc w:val="both"/>
    </w:pPr>
  </w:style>
  <w:style w:type="paragraph" w:customStyle="1" w:styleId="7FA003777039DE409BF6FBB9E289E3BF">
    <w:name w:val="7FA003777039DE409BF6FBB9E289E3BF"/>
    <w:rsid w:val="0014133A"/>
    <w:pPr>
      <w:widowControl w:val="0"/>
      <w:jc w:val="both"/>
    </w:pPr>
  </w:style>
  <w:style w:type="paragraph" w:customStyle="1" w:styleId="ABD5159B30A7D741BF8F0AD6FB9B13F3">
    <w:name w:val="ABD5159B30A7D741BF8F0AD6FB9B13F3"/>
    <w:rsid w:val="0014133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92A2D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159CA1844BB94CA08AB85932E8E5D3">
    <w:name w:val="56159CA1844BB94CA08AB85932E8E5D3"/>
    <w:rsid w:val="0014133A"/>
    <w:pPr>
      <w:widowControl w:val="0"/>
      <w:jc w:val="both"/>
    </w:pPr>
  </w:style>
  <w:style w:type="paragraph" w:customStyle="1" w:styleId="E8FB42EB7D21BC44973A87ED00B5C4D4">
    <w:name w:val="E8FB42EB7D21BC44973A87ED00B5C4D4"/>
    <w:rsid w:val="0014133A"/>
    <w:pPr>
      <w:widowControl w:val="0"/>
      <w:jc w:val="both"/>
    </w:pPr>
  </w:style>
  <w:style w:type="paragraph" w:customStyle="1" w:styleId="ACE0828D9CDA784688E71390D478DDD5">
    <w:name w:val="ACE0828D9CDA784688E71390D478DDD5"/>
    <w:rsid w:val="0014133A"/>
    <w:pPr>
      <w:widowControl w:val="0"/>
      <w:jc w:val="both"/>
    </w:pPr>
  </w:style>
  <w:style w:type="paragraph" w:customStyle="1" w:styleId="BA64235ADBBC9F45A3F42A62F4AA2E23">
    <w:name w:val="BA64235ADBBC9F45A3F42A62F4AA2E23"/>
    <w:rsid w:val="0014133A"/>
    <w:pPr>
      <w:widowControl w:val="0"/>
      <w:jc w:val="both"/>
    </w:pPr>
  </w:style>
  <w:style w:type="paragraph" w:customStyle="1" w:styleId="7FA003777039DE409BF6FBB9E289E3BF">
    <w:name w:val="7FA003777039DE409BF6FBB9E289E3BF"/>
    <w:rsid w:val="0014133A"/>
    <w:pPr>
      <w:widowControl w:val="0"/>
      <w:jc w:val="both"/>
    </w:pPr>
  </w:style>
  <w:style w:type="paragraph" w:customStyle="1" w:styleId="ABD5159B30A7D741BF8F0AD6FB9B13F3">
    <w:name w:val="ABD5159B30A7D741BF8F0AD6FB9B13F3"/>
    <w:rsid w:val="0014133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92A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90BBA-E0C8-E147-B614-70A2FA13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11</Words>
  <Characters>1208</Characters>
  <Application>Microsoft Macintosh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d</dc:creator>
  <cp:keywords/>
  <dc:description/>
  <cp:lastModifiedBy>z d</cp:lastModifiedBy>
  <cp:revision>111</cp:revision>
  <cp:lastPrinted>2016-10-16T03:35:00Z</cp:lastPrinted>
  <dcterms:created xsi:type="dcterms:W3CDTF">2016-10-30T21:35:00Z</dcterms:created>
  <dcterms:modified xsi:type="dcterms:W3CDTF">2016-10-31T01:01:00Z</dcterms:modified>
</cp:coreProperties>
</file>